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чесотке с осложнениями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c осложнениями (постскабиозная лимфоплазия; пиодермия; экзематизация)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сот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онил бутоксид+Эсб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